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214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様式第４号</w:t>
      </w:r>
    </w:p>
    <w:p w14:paraId="5B2DC6D8" w14:textId="1DF18440" w:rsidR="009327F9" w:rsidRPr="008156B1" w:rsidRDefault="009327F9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  <w:r w:rsidR="00B37227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14:paraId="06323CA4" w14:textId="77777777" w:rsidR="009327F9" w:rsidRPr="008156B1" w:rsidRDefault="009327F9" w:rsidP="006E108F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札幌市長</w:t>
      </w:r>
    </w:p>
    <w:p w14:paraId="504D0FD5" w14:textId="490AFE74" w:rsidR="009327F9" w:rsidRPr="008156B1" w:rsidRDefault="009327F9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申請者　住所</w:t>
      </w:r>
      <w:r w:rsidR="00B37227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</w:p>
    <w:p w14:paraId="37653752" w14:textId="6EC959E0" w:rsidR="009327F9" w:rsidRPr="008156B1" w:rsidRDefault="009327F9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商号又は名称</w:t>
      </w:r>
      <w:r w:rsidR="00B37227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</w:t>
      </w:r>
    </w:p>
    <w:p w14:paraId="41080F91" w14:textId="33634597" w:rsidR="009327F9" w:rsidRPr="008156B1" w:rsidRDefault="009327F9" w:rsidP="006E108F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代表者の氏名</w:t>
      </w:r>
      <w:r w:rsidR="00B37227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</w:t>
      </w:r>
    </w:p>
    <w:p w14:paraId="6D4A1227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4DA75243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270BA3FE" w14:textId="7D009437" w:rsidR="009327F9" w:rsidRPr="008156B1" w:rsidRDefault="009327F9" w:rsidP="006E108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札幌市宿泊税システム整備費補助金</w:t>
      </w:r>
      <w:r w:rsidR="00F6617E" w:rsidRPr="008156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156B1">
        <w:rPr>
          <w:rFonts w:ascii="BIZ UDPゴシック" w:eastAsia="BIZ UDPゴシック" w:hAnsi="BIZ UDPゴシック" w:hint="eastAsia"/>
          <w:sz w:val="24"/>
          <w:szCs w:val="24"/>
        </w:rPr>
        <w:t>交付申請取下</w:t>
      </w:r>
      <w:r w:rsidR="00F179FD" w:rsidRPr="008156B1">
        <w:rPr>
          <w:rFonts w:ascii="BIZ UDPゴシック" w:eastAsia="BIZ UDPゴシック" w:hAnsi="BIZ UDPゴシック" w:hint="eastAsia"/>
          <w:sz w:val="24"/>
          <w:szCs w:val="24"/>
        </w:rPr>
        <w:t>申出</w:t>
      </w:r>
      <w:r w:rsidRPr="008156B1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p w14:paraId="049EFDFA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628203DC" w14:textId="1460E0B7" w:rsidR="009327F9" w:rsidRPr="008156B1" w:rsidRDefault="009327F9" w:rsidP="006E108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</w:rPr>
        <w:t>令和　　年　　月　　日付札税</w:t>
      </w:r>
      <w:r w:rsidR="007347A5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第　</w:t>
      </w:r>
      <w:r w:rsidR="00B37227"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156B1">
        <w:rPr>
          <w:rFonts w:ascii="BIZ UDP明朝 Medium" w:eastAsia="BIZ UDP明朝 Medium" w:hAnsi="BIZ UDP明朝 Medium" w:hint="eastAsia"/>
          <w:sz w:val="24"/>
          <w:szCs w:val="24"/>
        </w:rPr>
        <w:t xml:space="preserve">　号により交付決定のあった事業について、次のとおり、札幌市宿泊税システム整備費</w:t>
      </w:r>
      <w:r w:rsidR="00653466" w:rsidRPr="008156B1">
        <w:rPr>
          <w:rFonts w:ascii="BIZ UDP明朝 Medium" w:eastAsia="BIZ UDP明朝 Medium" w:hAnsi="BIZ UDP明朝 Medium" w:hint="eastAsia"/>
          <w:sz w:val="24"/>
          <w:szCs w:val="24"/>
        </w:rPr>
        <w:t>補助金交付要綱</w:t>
      </w:r>
      <w:r w:rsidRPr="008156B1">
        <w:rPr>
          <w:rFonts w:ascii="BIZ UDP明朝 Medium" w:eastAsia="BIZ UDP明朝 Medium" w:hAnsi="BIZ UDP明朝 Medium" w:hint="eastAsia"/>
          <w:sz w:val="24"/>
          <w:szCs w:val="24"/>
        </w:rPr>
        <w:t>第１０条の規定により、申請を取り下げます。</w:t>
      </w:r>
    </w:p>
    <w:p w14:paraId="30DAF6EC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5B3F9A11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32067251" w14:textId="77777777" w:rsidR="009327F9" w:rsidRPr="008156B1" w:rsidRDefault="009327F9" w:rsidP="009327F9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１　補助対象施設名</w:t>
      </w:r>
    </w:p>
    <w:p w14:paraId="3C5C55BB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3D51CBA3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05FE0ADA" w14:textId="77777777" w:rsidR="009327F9" w:rsidRPr="008156B1" w:rsidRDefault="009327F9" w:rsidP="009327F9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２　補助決定額</w:t>
      </w:r>
    </w:p>
    <w:p w14:paraId="7DF3107A" w14:textId="1CA46692" w:rsidR="009327F9" w:rsidRPr="008156B1" w:rsidRDefault="009327F9" w:rsidP="006E108F">
      <w:pPr>
        <w:ind w:firstLineChars="100" w:firstLine="24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156B1">
        <w:rPr>
          <w:rFonts w:ascii="BIZ UDP明朝 Medium" w:eastAsia="BIZ UDP明朝 Medium" w:hAnsi="BIZ UDP明朝 Medium" w:hint="eastAsia"/>
          <w:sz w:val="24"/>
          <w:szCs w:val="24"/>
          <w:u w:val="single"/>
        </w:rPr>
        <w:t>金</w:t>
      </w:r>
      <w:r w:rsidR="00B37227" w:rsidRPr="008156B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 w:rsidRPr="008156B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円</w:t>
      </w:r>
    </w:p>
    <w:p w14:paraId="70CC1CDE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617C56ED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7A1F99B0" w14:textId="77777777" w:rsidR="009327F9" w:rsidRPr="008156B1" w:rsidRDefault="009327F9" w:rsidP="009327F9">
      <w:pPr>
        <w:rPr>
          <w:rFonts w:ascii="BIZ UDPゴシック" w:eastAsia="BIZ UDPゴシック" w:hAnsi="BIZ UDPゴシック"/>
          <w:sz w:val="24"/>
          <w:szCs w:val="24"/>
        </w:rPr>
      </w:pPr>
      <w:r w:rsidRPr="008156B1">
        <w:rPr>
          <w:rFonts w:ascii="BIZ UDPゴシック" w:eastAsia="BIZ UDPゴシック" w:hAnsi="BIZ UDPゴシック" w:hint="eastAsia"/>
          <w:sz w:val="24"/>
          <w:szCs w:val="24"/>
        </w:rPr>
        <w:t>３　取下げの理由</w:t>
      </w:r>
    </w:p>
    <w:p w14:paraId="2957DBBE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2A95C398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4E7D6134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3B06F091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1447BB00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1EDDBE0D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3247DF55" w14:textId="77777777" w:rsidR="00B37227" w:rsidRPr="008156B1" w:rsidRDefault="00B37227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3BD0C467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530B686D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77B20299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031AA218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2FC92599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52B41EDF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63113C02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27380141" w14:textId="77777777" w:rsidR="009327F9" w:rsidRPr="008156B1" w:rsidRDefault="009327F9" w:rsidP="009327F9">
      <w:pPr>
        <w:rPr>
          <w:rFonts w:ascii="BIZ UDP明朝 Medium" w:eastAsia="BIZ UDP明朝 Medium" w:hAnsi="BIZ UDP明朝 Medium"/>
          <w:sz w:val="24"/>
          <w:szCs w:val="24"/>
        </w:rPr>
      </w:pPr>
    </w:p>
    <w:p w14:paraId="08C7E463" w14:textId="77777777" w:rsidR="009327F9" w:rsidRPr="008156B1" w:rsidRDefault="009327F9" w:rsidP="00B907BA">
      <w:pPr>
        <w:rPr>
          <w:rFonts w:ascii="BIZ UDP明朝 Medium" w:eastAsia="BIZ UDP明朝 Medium" w:hAnsi="BIZ UDP明朝 Medium"/>
          <w:sz w:val="24"/>
          <w:szCs w:val="24"/>
        </w:rPr>
      </w:pPr>
    </w:p>
    <w:sectPr w:rsidR="009327F9" w:rsidRPr="008156B1" w:rsidSect="006E108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55AE" w14:textId="77777777" w:rsidR="002775C3" w:rsidRDefault="002775C3" w:rsidP="00C22C99">
      <w:r>
        <w:separator/>
      </w:r>
    </w:p>
  </w:endnote>
  <w:endnote w:type="continuationSeparator" w:id="0">
    <w:p w14:paraId="53604554" w14:textId="77777777" w:rsidR="002775C3" w:rsidRDefault="002775C3" w:rsidP="00C2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4D3C" w14:textId="77777777" w:rsidR="002775C3" w:rsidRDefault="002775C3" w:rsidP="00C22C99">
      <w:r>
        <w:separator/>
      </w:r>
    </w:p>
  </w:footnote>
  <w:footnote w:type="continuationSeparator" w:id="0">
    <w:p w14:paraId="0BBD029F" w14:textId="77777777" w:rsidR="002775C3" w:rsidRDefault="002775C3" w:rsidP="00C22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F1"/>
    <w:rsid w:val="000037E1"/>
    <w:rsid w:val="00023AC1"/>
    <w:rsid w:val="00047418"/>
    <w:rsid w:val="0006235E"/>
    <w:rsid w:val="00062F8A"/>
    <w:rsid w:val="00082812"/>
    <w:rsid w:val="00094ED3"/>
    <w:rsid w:val="000B7514"/>
    <w:rsid w:val="000C7924"/>
    <w:rsid w:val="000D6427"/>
    <w:rsid w:val="00100877"/>
    <w:rsid w:val="001252A1"/>
    <w:rsid w:val="00130B77"/>
    <w:rsid w:val="00143A5C"/>
    <w:rsid w:val="0014646E"/>
    <w:rsid w:val="001631F0"/>
    <w:rsid w:val="00175030"/>
    <w:rsid w:val="001B2E40"/>
    <w:rsid w:val="001B56C7"/>
    <w:rsid w:val="001D2A0A"/>
    <w:rsid w:val="001E5ACE"/>
    <w:rsid w:val="001F35A1"/>
    <w:rsid w:val="00230DF1"/>
    <w:rsid w:val="00241A1E"/>
    <w:rsid w:val="00245147"/>
    <w:rsid w:val="00254743"/>
    <w:rsid w:val="00260AE3"/>
    <w:rsid w:val="002775C3"/>
    <w:rsid w:val="002D5320"/>
    <w:rsid w:val="002D6759"/>
    <w:rsid w:val="002D704D"/>
    <w:rsid w:val="002D75A5"/>
    <w:rsid w:val="002E0C9E"/>
    <w:rsid w:val="002E0CB6"/>
    <w:rsid w:val="002F777A"/>
    <w:rsid w:val="003318F9"/>
    <w:rsid w:val="00332DA8"/>
    <w:rsid w:val="003633EA"/>
    <w:rsid w:val="0037725D"/>
    <w:rsid w:val="003A2057"/>
    <w:rsid w:val="003A3035"/>
    <w:rsid w:val="003A34C5"/>
    <w:rsid w:val="003B6685"/>
    <w:rsid w:val="003B7DBB"/>
    <w:rsid w:val="003C0D62"/>
    <w:rsid w:val="003D31AE"/>
    <w:rsid w:val="003D5484"/>
    <w:rsid w:val="004178DD"/>
    <w:rsid w:val="0043226B"/>
    <w:rsid w:val="004462D8"/>
    <w:rsid w:val="00460491"/>
    <w:rsid w:val="00466AC4"/>
    <w:rsid w:val="00497E76"/>
    <w:rsid w:val="004C5F89"/>
    <w:rsid w:val="004D514F"/>
    <w:rsid w:val="004F2213"/>
    <w:rsid w:val="005322D9"/>
    <w:rsid w:val="00545F35"/>
    <w:rsid w:val="00584DDB"/>
    <w:rsid w:val="005E3DBF"/>
    <w:rsid w:val="005E65D3"/>
    <w:rsid w:val="0061567F"/>
    <w:rsid w:val="00643C5F"/>
    <w:rsid w:val="00644463"/>
    <w:rsid w:val="00653466"/>
    <w:rsid w:val="0066668F"/>
    <w:rsid w:val="006A0FB2"/>
    <w:rsid w:val="006A29B7"/>
    <w:rsid w:val="006D0B98"/>
    <w:rsid w:val="006D1C5E"/>
    <w:rsid w:val="006E0006"/>
    <w:rsid w:val="006E108F"/>
    <w:rsid w:val="006E7455"/>
    <w:rsid w:val="007347A5"/>
    <w:rsid w:val="007559F3"/>
    <w:rsid w:val="00760593"/>
    <w:rsid w:val="007859D8"/>
    <w:rsid w:val="007A68F2"/>
    <w:rsid w:val="007F0C2F"/>
    <w:rsid w:val="00807F50"/>
    <w:rsid w:val="0081302C"/>
    <w:rsid w:val="008156B1"/>
    <w:rsid w:val="00881E0F"/>
    <w:rsid w:val="00883905"/>
    <w:rsid w:val="008A7650"/>
    <w:rsid w:val="008B6438"/>
    <w:rsid w:val="008D5F39"/>
    <w:rsid w:val="008E66DE"/>
    <w:rsid w:val="00925D3B"/>
    <w:rsid w:val="00930FBB"/>
    <w:rsid w:val="00930FED"/>
    <w:rsid w:val="009313C6"/>
    <w:rsid w:val="009327F9"/>
    <w:rsid w:val="00944BA4"/>
    <w:rsid w:val="00961CC6"/>
    <w:rsid w:val="009634F4"/>
    <w:rsid w:val="00964B34"/>
    <w:rsid w:val="00990814"/>
    <w:rsid w:val="009A0C0D"/>
    <w:rsid w:val="009B265B"/>
    <w:rsid w:val="009C007C"/>
    <w:rsid w:val="009D6081"/>
    <w:rsid w:val="009D75E6"/>
    <w:rsid w:val="009E5259"/>
    <w:rsid w:val="00A11EDF"/>
    <w:rsid w:val="00A4021C"/>
    <w:rsid w:val="00AB1BC6"/>
    <w:rsid w:val="00AB75D4"/>
    <w:rsid w:val="00AC71D8"/>
    <w:rsid w:val="00AD3E3F"/>
    <w:rsid w:val="00B02A4D"/>
    <w:rsid w:val="00B05CE8"/>
    <w:rsid w:val="00B0789E"/>
    <w:rsid w:val="00B2643C"/>
    <w:rsid w:val="00B32751"/>
    <w:rsid w:val="00B37227"/>
    <w:rsid w:val="00B40915"/>
    <w:rsid w:val="00B63872"/>
    <w:rsid w:val="00B907BA"/>
    <w:rsid w:val="00B95C75"/>
    <w:rsid w:val="00BA4C36"/>
    <w:rsid w:val="00BE7363"/>
    <w:rsid w:val="00C102E2"/>
    <w:rsid w:val="00C22C99"/>
    <w:rsid w:val="00C55621"/>
    <w:rsid w:val="00C8205A"/>
    <w:rsid w:val="00C839DF"/>
    <w:rsid w:val="00CC1C19"/>
    <w:rsid w:val="00CE717E"/>
    <w:rsid w:val="00D03F50"/>
    <w:rsid w:val="00D26E9C"/>
    <w:rsid w:val="00D544B7"/>
    <w:rsid w:val="00D85521"/>
    <w:rsid w:val="00D93DBE"/>
    <w:rsid w:val="00DB6341"/>
    <w:rsid w:val="00DC32A1"/>
    <w:rsid w:val="00DF50D3"/>
    <w:rsid w:val="00DF5DA0"/>
    <w:rsid w:val="00E13D5A"/>
    <w:rsid w:val="00E37CCD"/>
    <w:rsid w:val="00ED617B"/>
    <w:rsid w:val="00F179FD"/>
    <w:rsid w:val="00F2144C"/>
    <w:rsid w:val="00F53CDD"/>
    <w:rsid w:val="00F57A89"/>
    <w:rsid w:val="00F63BE4"/>
    <w:rsid w:val="00F65989"/>
    <w:rsid w:val="00F6617E"/>
    <w:rsid w:val="00F70E8D"/>
    <w:rsid w:val="00F71ECD"/>
    <w:rsid w:val="00F81AD1"/>
    <w:rsid w:val="00FA2CAA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06177"/>
  <w15:chartTrackingRefBased/>
  <w15:docId w15:val="{55D18531-8FEF-49B8-8711-C06B76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D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D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D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D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D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D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D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D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0D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0D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0D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0D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30D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3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D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30D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0D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30D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0D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0D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0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0D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30D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D3E3F"/>
  </w:style>
  <w:style w:type="character" w:styleId="ac">
    <w:name w:val="annotation reference"/>
    <w:basedOn w:val="a0"/>
    <w:uiPriority w:val="99"/>
    <w:semiHidden/>
    <w:unhideWhenUsed/>
    <w:rsid w:val="000B751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B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B75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7514"/>
    <w:rPr>
      <w:b/>
      <w:bCs/>
    </w:rPr>
  </w:style>
  <w:style w:type="paragraph" w:styleId="af1">
    <w:name w:val="header"/>
    <w:basedOn w:val="a"/>
    <w:link w:val="af2"/>
    <w:uiPriority w:val="99"/>
    <w:unhideWhenUsed/>
    <w:rsid w:val="00C22C9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22C99"/>
  </w:style>
  <w:style w:type="paragraph" w:styleId="af3">
    <w:name w:val="footer"/>
    <w:basedOn w:val="a"/>
    <w:link w:val="af4"/>
    <w:uiPriority w:val="99"/>
    <w:unhideWhenUsed/>
    <w:rsid w:val="00C22C9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22C99"/>
  </w:style>
  <w:style w:type="paragraph" w:customStyle="1" w:styleId="af5">
    <w:name w:val="一太郎"/>
    <w:uiPriority w:val="99"/>
    <w:rsid w:val="00B907B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859D8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859D8"/>
    <w:rPr>
      <w:rFonts w:ascii="BIZ UDP明朝 Medium" w:eastAsia="BIZ UDP明朝 Medium" w:hAnsi="BIZ UDP明朝 Medium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859D8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859D8"/>
    <w:rPr>
      <w:rFonts w:ascii="BIZ UDP明朝 Medium" w:eastAsia="BIZ UDP明朝 Medium" w:hAnsi="BIZ UDP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237E-056A-46C7-96A4-7473CA1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井 貴友</dc:creator>
  <cp:keywords/>
  <dc:description/>
  <cp:lastModifiedBy>國井 貴友</cp:lastModifiedBy>
  <cp:revision>7</cp:revision>
  <dcterms:created xsi:type="dcterms:W3CDTF">2025-07-30T11:15:00Z</dcterms:created>
  <dcterms:modified xsi:type="dcterms:W3CDTF">2026-01-07T06:52:00Z</dcterms:modified>
</cp:coreProperties>
</file>